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83416" w14:textId="77777777" w:rsidR="00A33AE0" w:rsidRDefault="002C1DAE" w:rsidP="001C22ED">
      <w:pPr>
        <w:jc w:val="center"/>
        <w:rPr>
          <w:rFonts w:hint="cs"/>
          <w:rtl/>
        </w:rPr>
      </w:pPr>
      <w:r w:rsidRPr="00A33AE0">
        <w:rPr>
          <w:rFonts w:hint="cs"/>
          <w:b/>
          <w:bCs/>
          <w:sz w:val="28"/>
          <w:szCs w:val="28"/>
          <w:rtl/>
        </w:rPr>
        <w:t>קורות חיים</w:t>
      </w:r>
    </w:p>
    <w:p w14:paraId="2392EF75" w14:textId="77777777" w:rsidR="00A33AE0" w:rsidRDefault="002C1DAE" w:rsidP="00A95197">
      <w:pPr>
        <w:tabs>
          <w:tab w:val="left" w:pos="5126"/>
        </w:tabs>
        <w:jc w:val="center"/>
        <w:rPr>
          <w:rFonts w:hint="cs"/>
          <w:rtl/>
        </w:rPr>
      </w:pPr>
      <w:r>
        <w:rPr>
          <w:rFonts w:hint="cs"/>
          <w:rtl/>
        </w:rPr>
        <w:t xml:space="preserve">שם </w:t>
      </w:r>
      <w:r w:rsidR="00A33AE0">
        <w:rPr>
          <w:rFonts w:hint="cs"/>
          <w:rtl/>
        </w:rPr>
        <w:t xml:space="preserve"> ומשפחה</w:t>
      </w:r>
      <w:r w:rsidR="00416D6B">
        <w:rPr>
          <w:rFonts w:hint="cs"/>
          <w:rtl/>
        </w:rPr>
        <w:t xml:space="preserve">: </w:t>
      </w:r>
      <w:r w:rsidR="00447BD6">
        <w:rPr>
          <w:rFonts w:hint="cs"/>
          <w:rtl/>
        </w:rPr>
        <w:t>עינת חי</w:t>
      </w:r>
    </w:p>
    <w:p w14:paraId="56F92F93" w14:textId="77777777" w:rsidR="002C1DAE" w:rsidRDefault="002C1DAE" w:rsidP="00A95197">
      <w:pPr>
        <w:jc w:val="center"/>
        <w:rPr>
          <w:rFonts w:hint="cs"/>
          <w:rtl/>
        </w:rPr>
      </w:pPr>
      <w:r>
        <w:rPr>
          <w:rFonts w:hint="cs"/>
          <w:rtl/>
        </w:rPr>
        <w:t xml:space="preserve">תאריך לידה : </w:t>
      </w:r>
      <w:r w:rsidR="00447BD6">
        <w:rPr>
          <w:rFonts w:hint="cs"/>
          <w:rtl/>
        </w:rPr>
        <w:t>18/05/1976</w:t>
      </w:r>
    </w:p>
    <w:p w14:paraId="30A2EC9A" w14:textId="77777777" w:rsidR="002C1DAE" w:rsidRDefault="002C1DAE" w:rsidP="00A95197">
      <w:pPr>
        <w:jc w:val="center"/>
        <w:rPr>
          <w:rFonts w:hint="cs"/>
          <w:rtl/>
        </w:rPr>
      </w:pPr>
      <w:r>
        <w:rPr>
          <w:rFonts w:hint="cs"/>
          <w:rtl/>
        </w:rPr>
        <w:t>מצב משפחתי : נשו</w:t>
      </w:r>
      <w:r w:rsidR="00447BD6">
        <w:rPr>
          <w:rFonts w:hint="cs"/>
          <w:rtl/>
        </w:rPr>
        <w:t>אה</w:t>
      </w:r>
      <w:r>
        <w:rPr>
          <w:rFonts w:hint="cs"/>
          <w:rtl/>
        </w:rPr>
        <w:t xml:space="preserve"> + 2</w:t>
      </w:r>
    </w:p>
    <w:p w14:paraId="755B8D62" w14:textId="77777777" w:rsidR="002C1DAE" w:rsidRDefault="002C1DAE" w:rsidP="00A95197">
      <w:pPr>
        <w:jc w:val="center"/>
        <w:rPr>
          <w:rFonts w:hint="cs"/>
          <w:rtl/>
        </w:rPr>
      </w:pPr>
      <w:r>
        <w:rPr>
          <w:rFonts w:hint="cs"/>
          <w:rtl/>
        </w:rPr>
        <w:t>כתובת : מושב אליכין</w:t>
      </w:r>
      <w:r w:rsidR="0057254F">
        <w:rPr>
          <w:rFonts w:hint="cs"/>
          <w:rtl/>
        </w:rPr>
        <w:t>(ליד חדרה)</w:t>
      </w:r>
    </w:p>
    <w:p w14:paraId="544BE6B4" w14:textId="77777777" w:rsidR="002C1DAE" w:rsidRDefault="002C1DAE" w:rsidP="00A95197">
      <w:pPr>
        <w:jc w:val="center"/>
        <w:rPr>
          <w:rFonts w:hint="cs"/>
          <w:rtl/>
        </w:rPr>
      </w:pPr>
      <w:r>
        <w:rPr>
          <w:rFonts w:hint="cs"/>
          <w:rtl/>
        </w:rPr>
        <w:t>טלפון :</w:t>
      </w:r>
      <w:r w:rsidR="00416D6B">
        <w:rPr>
          <w:rFonts w:hint="cs"/>
          <w:rtl/>
        </w:rPr>
        <w:t xml:space="preserve"> </w:t>
      </w:r>
      <w:r w:rsidR="00447BD6">
        <w:rPr>
          <w:rFonts w:hint="cs"/>
          <w:rtl/>
        </w:rPr>
        <w:t>052-4441459</w:t>
      </w:r>
    </w:p>
    <w:p w14:paraId="7EDE7C33" w14:textId="77777777" w:rsidR="001C22ED" w:rsidRPr="00B95A33" w:rsidRDefault="001C22ED" w:rsidP="008D1AA8">
      <w:pPr>
        <w:rPr>
          <w:rFonts w:hint="cs"/>
          <w:b/>
          <w:bCs/>
          <w:rtl/>
        </w:rPr>
      </w:pPr>
    </w:p>
    <w:p w14:paraId="384FB78D" w14:textId="77777777" w:rsidR="002C1DAE" w:rsidRPr="001C22ED" w:rsidRDefault="00447BD6" w:rsidP="002C1DAE">
      <w:pPr>
        <w:rPr>
          <w:rFonts w:hint="cs"/>
          <w:b/>
          <w:bCs/>
          <w:rtl/>
        </w:rPr>
      </w:pPr>
      <w:r w:rsidRPr="001C22ED">
        <w:rPr>
          <w:rFonts w:hint="cs"/>
          <w:b/>
          <w:bCs/>
          <w:u w:val="single"/>
          <w:rtl/>
        </w:rPr>
        <w:t>כללי</w:t>
      </w:r>
      <w:r w:rsidR="002C1DAE" w:rsidRPr="001C22ED">
        <w:rPr>
          <w:rFonts w:hint="cs"/>
          <w:b/>
          <w:bCs/>
          <w:rtl/>
        </w:rPr>
        <w:t>:</w:t>
      </w:r>
    </w:p>
    <w:p w14:paraId="65415BFC" w14:textId="77777777" w:rsidR="002C1DAE" w:rsidRDefault="002C1DAE" w:rsidP="002C1DAE">
      <w:pPr>
        <w:rPr>
          <w:rFonts w:hint="cs"/>
          <w:rtl/>
        </w:rPr>
      </w:pPr>
    </w:p>
    <w:p w14:paraId="1772C27E" w14:textId="77777777" w:rsidR="004B5F7D" w:rsidRDefault="00447BD6" w:rsidP="00447BD6">
      <w:pPr>
        <w:numPr>
          <w:ilvl w:val="0"/>
          <w:numId w:val="1"/>
        </w:numPr>
        <w:rPr>
          <w:rFonts w:hint="cs"/>
          <w:b/>
          <w:bCs/>
        </w:rPr>
      </w:pPr>
      <w:r>
        <w:rPr>
          <w:rFonts w:hint="cs"/>
          <w:b/>
          <w:bCs/>
          <w:rtl/>
        </w:rPr>
        <w:t>מסודרת, מדויקת ואמינה</w:t>
      </w:r>
    </w:p>
    <w:p w14:paraId="289C1D7D" w14:textId="77777777" w:rsidR="00447BD6" w:rsidRDefault="00447BD6" w:rsidP="00447BD6">
      <w:pPr>
        <w:numPr>
          <w:ilvl w:val="0"/>
          <w:numId w:val="1"/>
        </w:numPr>
        <w:rPr>
          <w:rFonts w:hint="cs"/>
          <w:b/>
          <w:bCs/>
        </w:rPr>
      </w:pPr>
      <w:r>
        <w:rPr>
          <w:rFonts w:hint="cs"/>
          <w:b/>
          <w:bCs/>
          <w:rtl/>
        </w:rPr>
        <w:t>יודעת לתפקד בתנאי לחץ</w:t>
      </w:r>
    </w:p>
    <w:p w14:paraId="0824035B" w14:textId="77777777" w:rsidR="00447BD6" w:rsidRDefault="00447BD6" w:rsidP="00447BD6">
      <w:pPr>
        <w:numPr>
          <w:ilvl w:val="0"/>
          <w:numId w:val="1"/>
        </w:numPr>
        <w:rPr>
          <w:rFonts w:hint="cs"/>
          <w:b/>
          <w:bCs/>
        </w:rPr>
      </w:pPr>
      <w:r>
        <w:rPr>
          <w:rFonts w:hint="cs"/>
          <w:b/>
          <w:bCs/>
          <w:rtl/>
        </w:rPr>
        <w:t>בעל</w:t>
      </w:r>
      <w:r w:rsidR="008828EB">
        <w:rPr>
          <w:rFonts w:hint="cs"/>
          <w:b/>
          <w:bCs/>
          <w:rtl/>
        </w:rPr>
        <w:t>ת</w:t>
      </w:r>
      <w:r>
        <w:rPr>
          <w:rFonts w:hint="cs"/>
          <w:b/>
          <w:bCs/>
          <w:rtl/>
        </w:rPr>
        <w:t xml:space="preserve"> מוטיבציה גבוה</w:t>
      </w:r>
      <w:r w:rsidR="001C22ED">
        <w:rPr>
          <w:rFonts w:hint="cs"/>
          <w:b/>
          <w:bCs/>
          <w:rtl/>
        </w:rPr>
        <w:t>ה</w:t>
      </w:r>
      <w:r>
        <w:rPr>
          <w:rFonts w:hint="cs"/>
          <w:b/>
          <w:bCs/>
          <w:rtl/>
        </w:rPr>
        <w:t>, ראש גדול</w:t>
      </w:r>
    </w:p>
    <w:p w14:paraId="68A15D59" w14:textId="77777777" w:rsidR="00447BD6" w:rsidRDefault="00447BD6" w:rsidP="00447BD6">
      <w:pPr>
        <w:numPr>
          <w:ilvl w:val="0"/>
          <w:numId w:val="1"/>
        </w:numPr>
        <w:rPr>
          <w:rFonts w:hint="cs"/>
          <w:b/>
          <w:bCs/>
          <w:rtl/>
        </w:rPr>
      </w:pPr>
      <w:r>
        <w:rPr>
          <w:rFonts w:hint="cs"/>
          <w:b/>
          <w:bCs/>
          <w:rtl/>
        </w:rPr>
        <w:t>בעלת ניסיון רב בכל תחומי הנהלת החשבונות</w:t>
      </w:r>
    </w:p>
    <w:p w14:paraId="11870E61" w14:textId="77777777" w:rsidR="004B5F7D" w:rsidRDefault="004B5F7D" w:rsidP="002C1DAE">
      <w:pPr>
        <w:rPr>
          <w:rFonts w:hint="cs"/>
          <w:rtl/>
        </w:rPr>
      </w:pPr>
    </w:p>
    <w:p w14:paraId="053F5A10" w14:textId="77777777" w:rsidR="002C1DAE" w:rsidRPr="00C53CC9" w:rsidRDefault="00447BD6" w:rsidP="002C1DAE">
      <w:pPr>
        <w:rPr>
          <w:rFonts w:hint="cs"/>
          <w:b/>
          <w:bCs/>
          <w:u w:val="single"/>
          <w:rtl/>
        </w:rPr>
      </w:pPr>
      <w:r w:rsidRPr="00C53CC9">
        <w:rPr>
          <w:rFonts w:hint="cs"/>
          <w:b/>
          <w:bCs/>
          <w:u w:val="single"/>
          <w:rtl/>
        </w:rPr>
        <w:t>השכלה:</w:t>
      </w:r>
    </w:p>
    <w:p w14:paraId="6A6EBB7A" w14:textId="77777777" w:rsidR="00447BD6" w:rsidRDefault="00447BD6" w:rsidP="002C1DAE">
      <w:pPr>
        <w:rPr>
          <w:rFonts w:hint="cs"/>
          <w:u w:val="single"/>
          <w:rtl/>
        </w:rPr>
      </w:pPr>
    </w:p>
    <w:p w14:paraId="351B22D8" w14:textId="77777777" w:rsidR="00447BD6" w:rsidRDefault="00447BD6" w:rsidP="002C1DAE">
      <w:pPr>
        <w:rPr>
          <w:rFonts w:hint="cs"/>
          <w:rtl/>
        </w:rPr>
      </w:pPr>
      <w:r>
        <w:rPr>
          <w:rFonts w:hint="cs"/>
          <w:u w:val="single"/>
          <w:rtl/>
        </w:rPr>
        <w:t xml:space="preserve">1999- </w:t>
      </w:r>
      <w:r>
        <w:rPr>
          <w:rFonts w:hint="cs"/>
          <w:rtl/>
        </w:rPr>
        <w:t>קורס הנהלת חשבונות סוג 3</w:t>
      </w:r>
    </w:p>
    <w:p w14:paraId="6D14850B" w14:textId="77777777" w:rsidR="00447BD6" w:rsidRDefault="00447BD6" w:rsidP="002C1DAE">
      <w:pPr>
        <w:rPr>
          <w:rFonts w:hint="cs"/>
          <w:rtl/>
        </w:rPr>
      </w:pPr>
      <w:r w:rsidRPr="00447BD6">
        <w:rPr>
          <w:rFonts w:hint="cs"/>
          <w:u w:val="single"/>
          <w:rtl/>
        </w:rPr>
        <w:t>1997</w:t>
      </w:r>
      <w:r>
        <w:rPr>
          <w:rFonts w:hint="cs"/>
          <w:rtl/>
        </w:rPr>
        <w:t xml:space="preserve"> - קורס הנהלת חשבונות 1,2 וחשבי שכר</w:t>
      </w:r>
    </w:p>
    <w:p w14:paraId="4740E943" w14:textId="77777777" w:rsidR="00447BD6" w:rsidRDefault="00447BD6" w:rsidP="002C1DAE">
      <w:pPr>
        <w:rPr>
          <w:rFonts w:hint="cs"/>
          <w:rtl/>
        </w:rPr>
      </w:pPr>
      <w:r w:rsidRPr="00447BD6">
        <w:rPr>
          <w:rFonts w:hint="cs"/>
          <w:u w:val="single"/>
          <w:rtl/>
        </w:rPr>
        <w:t>199</w:t>
      </w:r>
      <w:r w:rsidR="001C22ED">
        <w:rPr>
          <w:rFonts w:hint="cs"/>
          <w:u w:val="single"/>
          <w:rtl/>
        </w:rPr>
        <w:t>0</w:t>
      </w:r>
      <w:r w:rsidRPr="00447BD6">
        <w:rPr>
          <w:rFonts w:hint="cs"/>
          <w:u w:val="single"/>
          <w:rtl/>
        </w:rPr>
        <w:t>-1994</w:t>
      </w:r>
      <w:r>
        <w:rPr>
          <w:rFonts w:hint="cs"/>
          <w:rtl/>
        </w:rPr>
        <w:t xml:space="preserve"> </w:t>
      </w:r>
      <w:r>
        <w:rPr>
          <w:rtl/>
        </w:rPr>
        <w:t>–</w:t>
      </w:r>
      <w:r>
        <w:rPr>
          <w:rFonts w:hint="cs"/>
          <w:rtl/>
        </w:rPr>
        <w:t xml:space="preserve"> תיכון "אלישבע" פרדס חנה </w:t>
      </w:r>
    </w:p>
    <w:p w14:paraId="20418955" w14:textId="77777777" w:rsidR="00447BD6" w:rsidRPr="00447BD6" w:rsidRDefault="00447BD6" w:rsidP="002C1DAE">
      <w:pPr>
        <w:rPr>
          <w:rFonts w:hint="cs"/>
          <w:rtl/>
        </w:rPr>
      </w:pPr>
      <w:r>
        <w:rPr>
          <w:rFonts w:hint="cs"/>
          <w:rtl/>
        </w:rPr>
        <w:t>בגרות מלאה ,מגמת מנהל וכלכלה</w:t>
      </w:r>
    </w:p>
    <w:p w14:paraId="0D3E3B21" w14:textId="77777777" w:rsidR="003D3804" w:rsidRDefault="003D3804" w:rsidP="002C1DAE">
      <w:pPr>
        <w:rPr>
          <w:rFonts w:hint="cs"/>
          <w:u w:val="single"/>
          <w:rtl/>
        </w:rPr>
      </w:pPr>
    </w:p>
    <w:p w14:paraId="276F0BC6" w14:textId="77777777" w:rsidR="00447BD6" w:rsidRDefault="00447BD6" w:rsidP="002C1DAE">
      <w:pPr>
        <w:rPr>
          <w:rFonts w:hint="cs"/>
          <w:b/>
          <w:bCs/>
          <w:u w:val="single"/>
          <w:rtl/>
        </w:rPr>
      </w:pPr>
      <w:r w:rsidRPr="00C53CC9">
        <w:rPr>
          <w:rFonts w:hint="cs"/>
          <w:b/>
          <w:bCs/>
          <w:u w:val="single"/>
          <w:rtl/>
        </w:rPr>
        <w:t>שירות צבאי:</w:t>
      </w:r>
    </w:p>
    <w:p w14:paraId="6A2379E7" w14:textId="77777777" w:rsidR="00C53CC9" w:rsidRPr="00C53CC9" w:rsidRDefault="00C53CC9" w:rsidP="002C1DAE">
      <w:pPr>
        <w:rPr>
          <w:rFonts w:hint="cs"/>
          <w:b/>
          <w:bCs/>
          <w:u w:val="single"/>
          <w:rtl/>
        </w:rPr>
      </w:pPr>
    </w:p>
    <w:p w14:paraId="6E087DFD" w14:textId="77777777" w:rsidR="00447BD6" w:rsidRDefault="00447BD6" w:rsidP="00447BD6">
      <w:pPr>
        <w:rPr>
          <w:rFonts w:hint="cs"/>
          <w:rtl/>
        </w:rPr>
      </w:pPr>
      <w:r w:rsidRPr="001C22ED">
        <w:rPr>
          <w:rFonts w:hint="cs"/>
          <w:b/>
          <w:bCs/>
          <w:u w:val="single"/>
          <w:rtl/>
        </w:rPr>
        <w:t>1994-1996</w:t>
      </w:r>
      <w:r>
        <w:rPr>
          <w:rFonts w:hint="cs"/>
          <w:u w:val="single"/>
          <w:rtl/>
        </w:rPr>
        <w:t xml:space="preserve"> </w:t>
      </w:r>
      <w:r>
        <w:rPr>
          <w:rFonts w:hint="cs"/>
          <w:rtl/>
        </w:rPr>
        <w:t xml:space="preserve"> פקידת לשכה, ביחידה 8200 מודיעין.</w:t>
      </w:r>
    </w:p>
    <w:p w14:paraId="56D64267" w14:textId="77777777" w:rsidR="00447BD6" w:rsidRDefault="00447BD6" w:rsidP="00447BD6">
      <w:pPr>
        <w:rPr>
          <w:rFonts w:hint="cs"/>
          <w:rtl/>
        </w:rPr>
      </w:pPr>
      <w:r>
        <w:rPr>
          <w:rFonts w:hint="cs"/>
          <w:rtl/>
        </w:rPr>
        <w:t>העבודה כללה ניהול שוטף של המשרד ,הקלדת מסמכים, תיאום פגישות.</w:t>
      </w:r>
    </w:p>
    <w:p w14:paraId="74BE4E0B" w14:textId="77777777" w:rsidR="00447BD6" w:rsidRDefault="00447BD6" w:rsidP="00447BD6">
      <w:pPr>
        <w:rPr>
          <w:rFonts w:hint="cs"/>
          <w:rtl/>
        </w:rPr>
      </w:pPr>
    </w:p>
    <w:p w14:paraId="43C4FA07" w14:textId="77777777" w:rsidR="00447BD6" w:rsidRPr="00C53CC9" w:rsidRDefault="00447BD6" w:rsidP="00447BD6">
      <w:pPr>
        <w:rPr>
          <w:rFonts w:hint="cs"/>
          <w:b/>
          <w:bCs/>
          <w:rtl/>
        </w:rPr>
      </w:pPr>
      <w:r w:rsidRPr="00C53CC9">
        <w:rPr>
          <w:rFonts w:hint="cs"/>
          <w:b/>
          <w:bCs/>
          <w:u w:val="single"/>
          <w:rtl/>
        </w:rPr>
        <w:t>ניסיון תעסוקתי</w:t>
      </w:r>
      <w:r w:rsidRPr="00C53CC9">
        <w:rPr>
          <w:rFonts w:hint="cs"/>
          <w:b/>
          <w:bCs/>
          <w:rtl/>
        </w:rPr>
        <w:t>:</w:t>
      </w:r>
    </w:p>
    <w:p w14:paraId="76B8A619" w14:textId="77777777" w:rsidR="00447BD6" w:rsidRPr="00447BD6" w:rsidRDefault="00447BD6" w:rsidP="00447BD6">
      <w:pPr>
        <w:rPr>
          <w:rFonts w:hint="cs"/>
          <w:rtl/>
        </w:rPr>
      </w:pPr>
    </w:p>
    <w:p w14:paraId="24C8F8D5" w14:textId="77777777" w:rsidR="00085CF9" w:rsidRDefault="00447BD6" w:rsidP="00447BD6">
      <w:pPr>
        <w:rPr>
          <w:rFonts w:hint="cs"/>
          <w:rtl/>
        </w:rPr>
      </w:pPr>
      <w:r>
        <w:rPr>
          <w:rFonts w:hint="cs"/>
          <w:b/>
          <w:bCs/>
          <w:u w:val="single"/>
          <w:rtl/>
        </w:rPr>
        <w:t>2007- עד היום</w:t>
      </w:r>
      <w:r w:rsidR="003D3804">
        <w:rPr>
          <w:rFonts w:hint="cs"/>
          <w:b/>
          <w:bCs/>
          <w:u w:val="single"/>
          <w:rtl/>
        </w:rPr>
        <w:t>-</w:t>
      </w:r>
      <w:r>
        <w:rPr>
          <w:rFonts w:hint="cs"/>
          <w:b/>
          <w:bCs/>
          <w:rtl/>
        </w:rPr>
        <w:t xml:space="preserve"> </w:t>
      </w:r>
      <w:r w:rsidRPr="00447BD6">
        <w:rPr>
          <w:rFonts w:hint="cs"/>
          <w:rtl/>
        </w:rPr>
        <w:t xml:space="preserve">מנהלת חשבונות </w:t>
      </w:r>
      <w:r w:rsidR="007E6B80">
        <w:rPr>
          <w:rFonts w:hint="cs"/>
          <w:rtl/>
        </w:rPr>
        <w:t>עד מאזן בחברת אנרגיה גדולה.</w:t>
      </w:r>
    </w:p>
    <w:p w14:paraId="4CFEBEA6" w14:textId="77777777" w:rsidR="00447BD6" w:rsidRDefault="000978B7" w:rsidP="00447BD6">
      <w:pPr>
        <w:rPr>
          <w:rFonts w:hint="cs"/>
          <w:rtl/>
        </w:rPr>
      </w:pPr>
      <w:r>
        <w:rPr>
          <w:rFonts w:hint="cs"/>
          <w:rtl/>
        </w:rPr>
        <w:t>התפקיד כלל רישום פקודות יומן, הוצאות מראש, הוצאות לשלם, ניהול רכוש קבוע.</w:t>
      </w:r>
    </w:p>
    <w:p w14:paraId="63E4B3C7" w14:textId="77777777" w:rsidR="000978B7" w:rsidRDefault="000978B7" w:rsidP="000978B7">
      <w:pPr>
        <w:rPr>
          <w:rFonts w:hint="cs"/>
          <w:rtl/>
        </w:rPr>
      </w:pPr>
      <w:r>
        <w:rPr>
          <w:rFonts w:hint="cs"/>
          <w:rtl/>
        </w:rPr>
        <w:t>רישום חש' ספקים, תשלומים לספקים, התאמות ספקים, הוצאות חש' ללקוחות, קבלות, הפקדות</w:t>
      </w:r>
    </w:p>
    <w:p w14:paraId="57D1D273" w14:textId="77777777" w:rsidR="000978B7" w:rsidRDefault="000978B7" w:rsidP="00F429DB">
      <w:pPr>
        <w:rPr>
          <w:rFonts w:hint="cs"/>
          <w:rtl/>
        </w:rPr>
      </w:pPr>
      <w:r>
        <w:rPr>
          <w:rFonts w:hint="cs"/>
          <w:rtl/>
        </w:rPr>
        <w:t>גיול, התאמות עם לקוחות, התאמות חברות בנות, דיווח למע"מ של כל החברות הנמצאות באיחוד עוסקים, דיווח למס הכנסה, בטוח לאומי, התאמות בנקים וניהול תזרים, רישום פקודות שכר. הכנת דוח רווח והפסד, ניתוח דוחות רו"ח</w:t>
      </w:r>
      <w:r w:rsidR="00F429DB">
        <w:rPr>
          <w:rFonts w:hint="cs"/>
          <w:rtl/>
        </w:rPr>
        <w:t xml:space="preserve">, </w:t>
      </w:r>
      <w:r>
        <w:rPr>
          <w:rFonts w:hint="cs"/>
          <w:rtl/>
        </w:rPr>
        <w:t>הכנת חומר עד למאזן , עבודה מול רו"ח.</w:t>
      </w:r>
    </w:p>
    <w:p w14:paraId="27837AF8" w14:textId="77777777" w:rsidR="00B95A33" w:rsidRDefault="00B95A33" w:rsidP="002C1DAE">
      <w:pPr>
        <w:rPr>
          <w:rFonts w:hint="cs"/>
          <w:u w:val="single"/>
          <w:rtl/>
        </w:rPr>
      </w:pPr>
    </w:p>
    <w:p w14:paraId="7A1132DD" w14:textId="77777777" w:rsidR="00B95A33" w:rsidRDefault="00B95A33" w:rsidP="00C53CC9">
      <w:pPr>
        <w:rPr>
          <w:rFonts w:hint="cs"/>
          <w:rtl/>
        </w:rPr>
      </w:pPr>
      <w:r w:rsidRPr="00B95A33">
        <w:rPr>
          <w:rFonts w:hint="cs"/>
          <w:b/>
          <w:bCs/>
          <w:u w:val="single"/>
          <w:rtl/>
        </w:rPr>
        <w:t>200</w:t>
      </w:r>
      <w:r w:rsidR="00C53CC9">
        <w:rPr>
          <w:rFonts w:hint="cs"/>
          <w:b/>
          <w:bCs/>
          <w:u w:val="single"/>
          <w:rtl/>
        </w:rPr>
        <w:t>3</w:t>
      </w:r>
      <w:r w:rsidR="00BF1AF2">
        <w:rPr>
          <w:rFonts w:hint="cs"/>
          <w:b/>
          <w:bCs/>
          <w:u w:val="single"/>
          <w:rtl/>
        </w:rPr>
        <w:t>-20</w:t>
      </w:r>
      <w:r w:rsidR="00C53CC9">
        <w:rPr>
          <w:rFonts w:hint="cs"/>
          <w:b/>
          <w:bCs/>
          <w:u w:val="single"/>
          <w:rtl/>
        </w:rPr>
        <w:t>07</w:t>
      </w:r>
      <w:r w:rsidRPr="00B95A33">
        <w:rPr>
          <w:rFonts w:hint="cs"/>
          <w:b/>
          <w:bCs/>
          <w:u w:val="single"/>
          <w:rtl/>
        </w:rPr>
        <w:t>-</w:t>
      </w:r>
      <w:r>
        <w:rPr>
          <w:rFonts w:hint="cs"/>
          <w:b/>
          <w:bCs/>
          <w:u w:val="single"/>
          <w:rtl/>
        </w:rPr>
        <w:t xml:space="preserve"> </w:t>
      </w:r>
      <w:r>
        <w:rPr>
          <w:rFonts w:hint="cs"/>
          <w:b/>
          <w:bCs/>
          <w:rtl/>
        </w:rPr>
        <w:t xml:space="preserve"> </w:t>
      </w:r>
      <w:r w:rsidR="00C53CC9">
        <w:rPr>
          <w:rFonts w:hint="cs"/>
          <w:rtl/>
        </w:rPr>
        <w:t>מנהלת חשבונות בדלק מנטה</w:t>
      </w:r>
      <w:r w:rsidR="00F429DB">
        <w:rPr>
          <w:rFonts w:hint="cs"/>
          <w:rtl/>
        </w:rPr>
        <w:t xml:space="preserve"> מחלקת ספקים</w:t>
      </w:r>
      <w:r w:rsidR="006F5CE5">
        <w:rPr>
          <w:rFonts w:hint="cs"/>
          <w:rtl/>
        </w:rPr>
        <w:t>.</w:t>
      </w:r>
    </w:p>
    <w:p w14:paraId="00D94006" w14:textId="77777777" w:rsidR="00C53CC9" w:rsidRDefault="00C53CC9" w:rsidP="006F5CE5">
      <w:pPr>
        <w:rPr>
          <w:rFonts w:hint="cs"/>
          <w:rtl/>
        </w:rPr>
      </w:pPr>
      <w:r>
        <w:rPr>
          <w:rFonts w:hint="cs"/>
          <w:rtl/>
        </w:rPr>
        <w:t>התפקיד כלל ניהול צוות של 4 מנהל</w:t>
      </w:r>
      <w:r w:rsidR="006F5CE5">
        <w:rPr>
          <w:rFonts w:hint="cs"/>
          <w:rtl/>
        </w:rPr>
        <w:t>ות</w:t>
      </w:r>
      <w:r>
        <w:rPr>
          <w:rFonts w:hint="cs"/>
          <w:rtl/>
        </w:rPr>
        <w:t xml:space="preserve"> חשבונות, רישום פקודות יומן, רישום חש' ספקים, תשלומים לספקים, התאומות ספקים, רישום הוצאות מראש, ניהול לקוחות בטיפול משפטי.</w:t>
      </w:r>
    </w:p>
    <w:p w14:paraId="2979E3D9" w14:textId="77777777" w:rsidR="00D6182A" w:rsidRPr="00B95A33" w:rsidRDefault="00D6182A" w:rsidP="00C53CC9">
      <w:pPr>
        <w:rPr>
          <w:rFonts w:hint="cs"/>
          <w:rtl/>
        </w:rPr>
      </w:pPr>
      <w:r>
        <w:rPr>
          <w:rFonts w:hint="cs"/>
          <w:rtl/>
        </w:rPr>
        <w:t xml:space="preserve">                      </w:t>
      </w:r>
    </w:p>
    <w:p w14:paraId="4426C21E" w14:textId="77777777" w:rsidR="002C1DAE" w:rsidRPr="00C53CC9" w:rsidRDefault="00C53CC9" w:rsidP="00C53CC9">
      <w:pPr>
        <w:rPr>
          <w:rFonts w:hint="cs"/>
          <w:rtl/>
        </w:rPr>
      </w:pPr>
      <w:r>
        <w:rPr>
          <w:rFonts w:hint="cs"/>
          <w:b/>
          <w:bCs/>
          <w:u w:val="single"/>
          <w:rtl/>
        </w:rPr>
        <w:t>1997-2003</w:t>
      </w:r>
      <w:r w:rsidR="00451702" w:rsidRPr="00451702">
        <w:rPr>
          <w:rFonts w:hint="cs"/>
          <w:b/>
          <w:bCs/>
          <w:u w:val="single"/>
          <w:rtl/>
        </w:rPr>
        <w:t>:</w:t>
      </w:r>
      <w:r>
        <w:rPr>
          <w:rFonts w:hint="cs"/>
          <w:b/>
          <w:bCs/>
          <w:u w:val="single"/>
          <w:rtl/>
        </w:rPr>
        <w:t xml:space="preserve"> </w:t>
      </w:r>
      <w:r>
        <w:rPr>
          <w:rFonts w:hint="cs"/>
          <w:rtl/>
        </w:rPr>
        <w:t>מנהלת חשבונות בחברת הילתי יבוא ושיווק כלי עבודה</w:t>
      </w:r>
      <w:r w:rsidR="006F5CE5">
        <w:rPr>
          <w:rFonts w:hint="cs"/>
          <w:rtl/>
        </w:rPr>
        <w:t>.</w:t>
      </w:r>
    </w:p>
    <w:p w14:paraId="1DF1C66A" w14:textId="77777777" w:rsidR="00451702" w:rsidRPr="00C53CC9" w:rsidRDefault="00C53CC9" w:rsidP="00443B1E">
      <w:pPr>
        <w:rPr>
          <w:rFonts w:hint="cs"/>
          <w:rtl/>
        </w:rPr>
      </w:pPr>
      <w:r w:rsidRPr="00C53CC9">
        <w:rPr>
          <w:rFonts w:hint="cs"/>
          <w:rtl/>
        </w:rPr>
        <w:t>התפקיד כלל רישום חש' ספקים, לקוחות, גיול ,תשלומים ועבודה שוטפת מול סוכני המכירות.</w:t>
      </w:r>
    </w:p>
    <w:p w14:paraId="5F5593A4" w14:textId="77777777" w:rsidR="00C53CC9" w:rsidRDefault="00C53CC9" w:rsidP="00451702">
      <w:pPr>
        <w:rPr>
          <w:rFonts w:hint="cs"/>
          <w:rtl/>
        </w:rPr>
      </w:pPr>
    </w:p>
    <w:p w14:paraId="710DF130" w14:textId="77777777" w:rsidR="00C53CC9" w:rsidRDefault="00C53CC9" w:rsidP="00451702">
      <w:pPr>
        <w:rPr>
          <w:rFonts w:hint="cs"/>
          <w:b/>
          <w:bCs/>
          <w:u w:val="single"/>
          <w:rtl/>
        </w:rPr>
      </w:pPr>
      <w:r w:rsidRPr="00C53CC9">
        <w:rPr>
          <w:rFonts w:hint="cs"/>
          <w:b/>
          <w:bCs/>
          <w:u w:val="single"/>
          <w:rtl/>
        </w:rPr>
        <w:t>תוכנות:</w:t>
      </w:r>
    </w:p>
    <w:p w14:paraId="3EEAACE2" w14:textId="77777777" w:rsidR="00C53CC9" w:rsidRDefault="00C53CC9" w:rsidP="00A95197">
      <w:pPr>
        <w:rPr>
          <w:rFonts w:hint="cs"/>
          <w:rtl/>
        </w:rPr>
      </w:pPr>
      <w:r>
        <w:rPr>
          <w:rFonts w:hint="cs"/>
          <w:rtl/>
        </w:rPr>
        <w:t>תוכנות אופיס</w:t>
      </w:r>
      <w:r w:rsidR="00A95197">
        <w:rPr>
          <w:rFonts w:hint="cs"/>
          <w:rtl/>
        </w:rPr>
        <w:t>,</w:t>
      </w:r>
      <w:r w:rsidR="00A95197">
        <w:t xml:space="preserve"> </w:t>
      </w:r>
      <w:r w:rsidR="00A95197">
        <w:rPr>
          <w:rFonts w:hint="cs"/>
          <w:rtl/>
        </w:rPr>
        <w:t xml:space="preserve">אינטרנט, אורטל, </w:t>
      </w:r>
      <w:r w:rsidR="00A95197">
        <w:t>PRIORITY</w:t>
      </w:r>
      <w:r w:rsidR="00A95197">
        <w:rPr>
          <w:rFonts w:hint="cs"/>
          <w:rtl/>
        </w:rPr>
        <w:t>,</w:t>
      </w:r>
      <w:r w:rsidR="00A95197">
        <w:t>ERP</w:t>
      </w:r>
      <w:r w:rsidR="00A95197">
        <w:rPr>
          <w:rFonts w:hint="cs"/>
          <w:rtl/>
        </w:rPr>
        <w:t xml:space="preserve"> </w:t>
      </w:r>
    </w:p>
    <w:p w14:paraId="4BF72A0D" w14:textId="77777777" w:rsidR="00A95197" w:rsidRDefault="00A95197" w:rsidP="00A95197"/>
    <w:p w14:paraId="6415074B" w14:textId="77777777" w:rsidR="00A95197" w:rsidRDefault="00A95197" w:rsidP="00A95197">
      <w:pPr>
        <w:rPr>
          <w:rFonts w:hint="cs"/>
          <w:rtl/>
        </w:rPr>
      </w:pPr>
      <w:r w:rsidRPr="00A95197">
        <w:rPr>
          <w:rFonts w:hint="cs"/>
          <w:b/>
          <w:bCs/>
          <w:rtl/>
        </w:rPr>
        <w:t>שפות:</w:t>
      </w:r>
      <w:r>
        <w:rPr>
          <w:rFonts w:hint="cs"/>
          <w:rtl/>
        </w:rPr>
        <w:t xml:space="preserve"> עברית שפת אם, אנגלית בסיסית</w:t>
      </w:r>
    </w:p>
    <w:p w14:paraId="15C5A888" w14:textId="77777777" w:rsidR="00A95197" w:rsidRDefault="00A95197" w:rsidP="00A95197">
      <w:pPr>
        <w:rPr>
          <w:rFonts w:hint="cs"/>
          <w:rtl/>
        </w:rPr>
      </w:pPr>
    </w:p>
    <w:p w14:paraId="5ADF2C8A" w14:textId="77777777" w:rsidR="00C53CC9" w:rsidRPr="00C53CC9" w:rsidRDefault="00C53CC9" w:rsidP="00451702">
      <w:pPr>
        <w:rPr>
          <w:rFonts w:hint="cs"/>
          <w:rtl/>
        </w:rPr>
      </w:pPr>
    </w:p>
    <w:p w14:paraId="3EBCA0BF" w14:textId="77777777" w:rsidR="00443B1E" w:rsidRDefault="00A33AE0" w:rsidP="00C53CC9">
      <w:pPr>
        <w:rPr>
          <w:rFonts w:hint="cs"/>
          <w:rtl/>
        </w:rPr>
      </w:pPr>
      <w:r>
        <w:rPr>
          <w:rFonts w:hint="cs"/>
          <w:rtl/>
        </w:rPr>
        <w:t xml:space="preserve">                  </w:t>
      </w:r>
    </w:p>
    <w:p w14:paraId="656F8777" w14:textId="77777777" w:rsidR="00C53CC9" w:rsidRDefault="00C53CC9" w:rsidP="00C53CC9">
      <w:pPr>
        <w:rPr>
          <w:rFonts w:hint="cs"/>
          <w:rtl/>
        </w:rPr>
      </w:pPr>
    </w:p>
    <w:p w14:paraId="02ACD665" w14:textId="77777777" w:rsidR="00C53CC9" w:rsidRDefault="00C53CC9" w:rsidP="00C53CC9">
      <w:pPr>
        <w:rPr>
          <w:rFonts w:hint="cs"/>
          <w:rtl/>
        </w:rPr>
      </w:pPr>
    </w:p>
    <w:p w14:paraId="3BA9A554" w14:textId="77777777" w:rsidR="00443B1E" w:rsidRDefault="00443B1E" w:rsidP="00C53CC9">
      <w:pPr>
        <w:rPr>
          <w:rFonts w:hint="cs"/>
          <w:rtl/>
        </w:rPr>
      </w:pPr>
      <w:r>
        <w:rPr>
          <w:rFonts w:hint="cs"/>
          <w:rtl/>
        </w:rPr>
        <w:t>.</w:t>
      </w:r>
    </w:p>
    <w:p w14:paraId="763849AD" w14:textId="77777777" w:rsidR="00BB7E3C" w:rsidRPr="00C4236E" w:rsidRDefault="00BB7E3C" w:rsidP="00C4236E">
      <w:pPr>
        <w:rPr>
          <w:rFonts w:hint="cs"/>
          <w:b/>
          <w:bCs/>
        </w:rPr>
      </w:pPr>
    </w:p>
    <w:sectPr w:rsidR="00BB7E3C" w:rsidRPr="00C4236E" w:rsidSect="0047140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93EF7"/>
    <w:multiLevelType w:val="hybridMultilevel"/>
    <w:tmpl w:val="F7B6A32E"/>
    <w:lvl w:ilvl="0" w:tplc="BF8A9CCE">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AE"/>
    <w:rsid w:val="00000EAA"/>
    <w:rsid w:val="00074A19"/>
    <w:rsid w:val="00085CF9"/>
    <w:rsid w:val="000978B7"/>
    <w:rsid w:val="000A351E"/>
    <w:rsid w:val="000E273A"/>
    <w:rsid w:val="000F2CEC"/>
    <w:rsid w:val="001268B6"/>
    <w:rsid w:val="0017265F"/>
    <w:rsid w:val="00172E07"/>
    <w:rsid w:val="001B3ABD"/>
    <w:rsid w:val="001C22ED"/>
    <w:rsid w:val="001C3B67"/>
    <w:rsid w:val="00233A9E"/>
    <w:rsid w:val="00294E22"/>
    <w:rsid w:val="002A460B"/>
    <w:rsid w:val="002A624C"/>
    <w:rsid w:val="002C1DAE"/>
    <w:rsid w:val="002E2A7C"/>
    <w:rsid w:val="0030475D"/>
    <w:rsid w:val="003C622B"/>
    <w:rsid w:val="003D3804"/>
    <w:rsid w:val="003D739D"/>
    <w:rsid w:val="00416D6B"/>
    <w:rsid w:val="00421F11"/>
    <w:rsid w:val="00443B1E"/>
    <w:rsid w:val="00445752"/>
    <w:rsid w:val="00447BD6"/>
    <w:rsid w:val="00451702"/>
    <w:rsid w:val="00453EEB"/>
    <w:rsid w:val="00471407"/>
    <w:rsid w:val="004808D8"/>
    <w:rsid w:val="004A0D63"/>
    <w:rsid w:val="004B5F7D"/>
    <w:rsid w:val="004C23AA"/>
    <w:rsid w:val="004C2976"/>
    <w:rsid w:val="00507C54"/>
    <w:rsid w:val="0057254F"/>
    <w:rsid w:val="00577F6D"/>
    <w:rsid w:val="0058513E"/>
    <w:rsid w:val="00627E53"/>
    <w:rsid w:val="0063657C"/>
    <w:rsid w:val="00680BE7"/>
    <w:rsid w:val="006B3B00"/>
    <w:rsid w:val="006C0B54"/>
    <w:rsid w:val="006C72E2"/>
    <w:rsid w:val="006D6146"/>
    <w:rsid w:val="006E7B32"/>
    <w:rsid w:val="006F02AA"/>
    <w:rsid w:val="006F5CE5"/>
    <w:rsid w:val="00732DC6"/>
    <w:rsid w:val="00746D07"/>
    <w:rsid w:val="00774933"/>
    <w:rsid w:val="007C1883"/>
    <w:rsid w:val="007E6B80"/>
    <w:rsid w:val="00802A7A"/>
    <w:rsid w:val="00805BA3"/>
    <w:rsid w:val="00843A2E"/>
    <w:rsid w:val="008828EB"/>
    <w:rsid w:val="00885615"/>
    <w:rsid w:val="008D1AA8"/>
    <w:rsid w:val="00900999"/>
    <w:rsid w:val="00946841"/>
    <w:rsid w:val="00961572"/>
    <w:rsid w:val="009874DE"/>
    <w:rsid w:val="009D3693"/>
    <w:rsid w:val="00A231E9"/>
    <w:rsid w:val="00A33AE0"/>
    <w:rsid w:val="00A351C8"/>
    <w:rsid w:val="00A44897"/>
    <w:rsid w:val="00A72804"/>
    <w:rsid w:val="00A80166"/>
    <w:rsid w:val="00A94E6E"/>
    <w:rsid w:val="00A95197"/>
    <w:rsid w:val="00AD525A"/>
    <w:rsid w:val="00B168C4"/>
    <w:rsid w:val="00B36422"/>
    <w:rsid w:val="00B43E88"/>
    <w:rsid w:val="00B45963"/>
    <w:rsid w:val="00B47886"/>
    <w:rsid w:val="00B6564B"/>
    <w:rsid w:val="00B95A33"/>
    <w:rsid w:val="00B95BE2"/>
    <w:rsid w:val="00BB0825"/>
    <w:rsid w:val="00BB4369"/>
    <w:rsid w:val="00BB7E3C"/>
    <w:rsid w:val="00BF1AF2"/>
    <w:rsid w:val="00C4236E"/>
    <w:rsid w:val="00C5110C"/>
    <w:rsid w:val="00C53CC9"/>
    <w:rsid w:val="00C7246A"/>
    <w:rsid w:val="00C734BF"/>
    <w:rsid w:val="00C81A6A"/>
    <w:rsid w:val="00CA3A28"/>
    <w:rsid w:val="00CE48D5"/>
    <w:rsid w:val="00CF559D"/>
    <w:rsid w:val="00D21245"/>
    <w:rsid w:val="00D6182A"/>
    <w:rsid w:val="00D724E7"/>
    <w:rsid w:val="00D748F5"/>
    <w:rsid w:val="00D77E42"/>
    <w:rsid w:val="00D81558"/>
    <w:rsid w:val="00DB7ED7"/>
    <w:rsid w:val="00DD1ED8"/>
    <w:rsid w:val="00DF5482"/>
    <w:rsid w:val="00E20EC6"/>
    <w:rsid w:val="00E36720"/>
    <w:rsid w:val="00E649D1"/>
    <w:rsid w:val="00E767D5"/>
    <w:rsid w:val="00EE6AE0"/>
    <w:rsid w:val="00F137E4"/>
    <w:rsid w:val="00F16D56"/>
    <w:rsid w:val="00F429DB"/>
    <w:rsid w:val="00FE2C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5EF40"/>
  <w15:chartTrackingRefBased/>
  <w15:docId w15:val="{FA7C8457-DE09-4017-A180-F13CAF10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CA03-6B43-42AB-8F32-8C304809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225</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קורות חיים</vt:lpstr>
    </vt:vector>
  </TitlesOfParts>
  <Company>דלק</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רות חיים</dc:title>
  <dc:subject/>
  <dc:creator>רוני</dc:creator>
  <cp:keywords/>
  <cp:lastModifiedBy>zion</cp:lastModifiedBy>
  <cp:revision>2</cp:revision>
  <cp:lastPrinted>2017-12-10T13:45:00Z</cp:lastPrinted>
  <dcterms:created xsi:type="dcterms:W3CDTF">2020-11-12T06:27:00Z</dcterms:created>
  <dcterms:modified xsi:type="dcterms:W3CDTF">2020-11-12T06:27:00Z</dcterms:modified>
</cp:coreProperties>
</file>